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E8406C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05630" wp14:editId="7B875BE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74080" cy="1460500"/>
                <wp:effectExtent l="0" t="0" r="0" b="6350"/>
                <wp:wrapNone/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080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406C" w:rsidRDefault="00E8406C" w:rsidP="00E840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Основной задачей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группы развития дистанционных каналов обслуживания</w:t>
                            </w:r>
                            <w:r w:rsidRPr="005C524B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в рамках центра компетенции по системам розничного блока является разработка, аналитика и поддержка каналов</w:t>
                            </w:r>
                            <w:r w:rsidRPr="0077010F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дистанционного банковского обслуживания (ДБО): интернет и мобильный банк, чат-бот, контакт-центр и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SMS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-шлюз.</w:t>
                            </w:r>
                          </w:p>
                          <w:p w:rsidR="00E8406C" w:rsidRPr="00181FE7" w:rsidRDefault="00E8406C" w:rsidP="00E840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1136F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Стажировка в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ДИТ</w:t>
                            </w:r>
                            <w:r w:rsidRPr="00E1136F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даст возможность начинающему специалисту познакомиться с работой всего банка через работу с данными, увидеть функционирование банковского IT изнутри, понять основные задачи и проблемы подразделения, познакомиться с </w:t>
                            </w:r>
                            <w:proofErr w:type="gramStart"/>
                            <w:r w:rsidRPr="00E1136F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внутренними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 w:rsidRPr="00E1136F">
                              <w:rPr>
                                <w:rFonts w:ascii="UniCredit CY" w:hAnsi="UniCredit CY" w:cs="Arial"/>
                                <w:lang w:val="ru-RU"/>
                              </w:rPr>
                              <w:t>процессами</w:t>
                            </w:r>
                            <w:proofErr w:type="gramEnd"/>
                            <w:r w:rsidRPr="00E1136F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 приобрести навыки системного аналитика, что в дальнейшем пригодятся при работе в банковской сфере как в IT, так и в бизнес-подразделени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ях</w:t>
                            </w:r>
                            <w:r w:rsidRPr="00E1136F">
                              <w:rPr>
                                <w:rFonts w:ascii="UniCredit CY" w:hAnsi="UniCredit CY" w:cs="Arial"/>
                                <w:lang w:val="ru-RU"/>
                              </w:rPr>
                              <w:t>.</w:t>
                            </w:r>
                          </w:p>
                          <w:p w:rsidR="00310489" w:rsidRPr="00181FE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419.2pt;margin-top:3.75pt;width:470.4pt;height:1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" filled="f" stroked="f" strokeweight=".5pt">
                <v:path arrowok="t"/>
                <v:textbox>
                  <w:txbxContent>
                    <w:p w:rsidR="00E8406C" w:rsidRDefault="00E8406C" w:rsidP="00E840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Основной задачей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группы развития дистанционных каналов обслуживания</w:t>
                      </w:r>
                      <w:r w:rsidRPr="005C524B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в рамках центра компетенции по системам розничного блока является разработка, аналитика и поддержка каналов</w:t>
                      </w:r>
                      <w:r w:rsidRPr="0077010F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дистанционного банковского обслуживания (ДБО): интернет и мобильный банк, чат-бот, контакт-центр и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SMS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-шлюз.</w:t>
                      </w:r>
                    </w:p>
                    <w:p w:rsidR="00E8406C" w:rsidRPr="00181FE7" w:rsidRDefault="00E8406C" w:rsidP="00E840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E1136F">
                        <w:rPr>
                          <w:rFonts w:ascii="UniCredit CY" w:hAnsi="UniCredit CY" w:cs="Arial"/>
                          <w:lang w:val="ru-RU"/>
                        </w:rPr>
                        <w:t xml:space="preserve">Стажировка в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ДИТ</w:t>
                      </w:r>
                      <w:r w:rsidRPr="00E1136F">
                        <w:rPr>
                          <w:rFonts w:ascii="UniCredit CY" w:hAnsi="UniCredit CY" w:cs="Arial"/>
                          <w:lang w:val="ru-RU"/>
                        </w:rPr>
                        <w:t xml:space="preserve"> даст возможность начинающему специалисту познакомиться с работой всего банка через работу с данными, увидеть функционирование банковского IT изнутри, понять основные задачи и проблемы подразделения, познакомиться с </w:t>
                      </w:r>
                      <w:proofErr w:type="gramStart"/>
                      <w:r w:rsidRPr="00E1136F">
                        <w:rPr>
                          <w:rFonts w:ascii="UniCredit CY" w:hAnsi="UniCredit CY" w:cs="Arial"/>
                          <w:lang w:val="ru-RU"/>
                        </w:rPr>
                        <w:t xml:space="preserve">внутренними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 w:rsidRPr="00E1136F">
                        <w:rPr>
                          <w:rFonts w:ascii="UniCredit CY" w:hAnsi="UniCredit CY" w:cs="Arial"/>
                          <w:lang w:val="ru-RU"/>
                        </w:rPr>
                        <w:t>процессами</w:t>
                      </w:r>
                      <w:proofErr w:type="gramEnd"/>
                      <w:r w:rsidRPr="00E1136F">
                        <w:rPr>
                          <w:rFonts w:ascii="UniCredit CY" w:hAnsi="UniCredit CY" w:cs="Arial"/>
                          <w:lang w:val="ru-RU"/>
                        </w:rPr>
                        <w:t xml:space="preserve"> и приобрести навыки системного аналитика, что в дальнейшем пригодятся при работе в банковской сфере как в IT, так и в бизнес-подразделени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ях</w:t>
                      </w:r>
                      <w:r w:rsidRPr="00E1136F">
                        <w:rPr>
                          <w:rFonts w:ascii="UniCredit CY" w:hAnsi="UniCredit CY" w:cs="Arial"/>
                          <w:lang w:val="ru-RU"/>
                        </w:rPr>
                        <w:t>.</w:t>
                      </w:r>
                    </w:p>
                    <w:p w:rsidR="00310489" w:rsidRPr="00181FE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posOffset>-78740</wp:posOffset>
                </wp:positionH>
                <wp:positionV relativeFrom="paragraph">
                  <wp:posOffset>-66675</wp:posOffset>
                </wp:positionV>
                <wp:extent cx="6375400" cy="1651000"/>
                <wp:effectExtent l="0" t="0" r="25400" b="2540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0" cy="1651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B721" id="Rettangolo arrotondato 9" o:spid="_x0000_s1027" style="position:absolute;margin-left:-6.2pt;margin-top:-5.25pt;width:502pt;height:1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</w:p>
    <w:p w:rsidR="00310489" w:rsidRDefault="00310489"/>
    <w:p w:rsidR="00310489" w:rsidRDefault="00310489"/>
    <w:p w:rsidR="00310489" w:rsidRDefault="00310489"/>
    <w:p w:rsidR="00310489" w:rsidRDefault="00310489"/>
    <w:p w:rsidR="00C06B10" w:rsidRDefault="00513DB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3210</wp:posOffset>
                </wp:positionH>
                <wp:positionV relativeFrom="paragraph">
                  <wp:posOffset>84455</wp:posOffset>
                </wp:positionV>
                <wp:extent cx="6248400" cy="1882775"/>
                <wp:effectExtent l="0" t="0" r="0" b="317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513DB7" w:rsidRDefault="00513DB7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A41E83"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дачи на период стажировки:</w:t>
                            </w:r>
                          </w:p>
                          <w:p w:rsidR="00E8406C" w:rsidRPr="00A41E83" w:rsidRDefault="00E8406C" w:rsidP="00E8406C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Изучение </w:t>
                            </w:r>
                            <w:proofErr w:type="gramStart"/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функционала</w:t>
                            </w:r>
                            <w:proofErr w:type="gramEnd"/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текущего Интернет\Мобильного банка, участие в тестировании новых доработок</w:t>
                            </w:r>
                          </w:p>
                          <w:p w:rsidR="00E8406C" w:rsidRDefault="00E8406C" w:rsidP="00E8406C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Работа с технической документацией</w:t>
                            </w:r>
                          </w:p>
                          <w:p w:rsidR="00E8406C" w:rsidRDefault="00E8406C" w:rsidP="00E8406C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частие в проекте по обновлению платформы ДБО</w:t>
                            </w:r>
                          </w:p>
                          <w:p w:rsidR="00B05D43" w:rsidRPr="00E8406C" w:rsidRDefault="00E8406C" w:rsidP="00E8406C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частие в обработке и решении проблем и инцидентов</w:t>
                            </w: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2.3pt;margin-top:6.65pt;width:492pt;height:1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" filled="f" stroked="f">
                <v:textbox inset="0,0,,0">
                  <w:txbxContent>
                    <w:p w:rsidR="00955E1C" w:rsidRPr="00513DB7" w:rsidRDefault="00513DB7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A41E83"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адачи на период стажировки:</w:t>
                      </w:r>
                    </w:p>
                    <w:p w:rsidR="00E8406C" w:rsidRPr="00A41E83" w:rsidRDefault="00E8406C" w:rsidP="00E8406C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Изучение </w:t>
                      </w:r>
                      <w:proofErr w:type="gramStart"/>
                      <w:r>
                        <w:rPr>
                          <w:rFonts w:ascii="UniCredit CY" w:hAnsi="UniCredit CY" w:cs="Arial"/>
                          <w:lang w:val="ru-RU"/>
                        </w:rPr>
                        <w:t>функционала</w:t>
                      </w:r>
                      <w:proofErr w:type="gramEnd"/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текущего Интернет\Мобильного банка, участие в тестировании новых доработок</w:t>
                      </w:r>
                    </w:p>
                    <w:p w:rsidR="00E8406C" w:rsidRDefault="00E8406C" w:rsidP="00E8406C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Работа с технической документацией</w:t>
                      </w:r>
                    </w:p>
                    <w:p w:rsidR="00E8406C" w:rsidRDefault="00E8406C" w:rsidP="00E8406C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Участие в проекте по обновлению платформы ДБО</w:t>
                      </w:r>
                    </w:p>
                    <w:p w:rsidR="00B05D43" w:rsidRPr="00E8406C" w:rsidRDefault="00E8406C" w:rsidP="00E8406C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Участие в обработке и решении проблем и инциден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84455</wp:posOffset>
                </wp:positionV>
                <wp:extent cx="6369050" cy="1847850"/>
                <wp:effectExtent l="0" t="0" r="12700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050" cy="1847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-1.7pt;margin-top:6.65pt;width:501.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Default="00E8406C">
      <w:bookmarkStart w:id="0" w:name="_GoBack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6318250" cy="1866900"/>
                <wp:effectExtent l="0" t="0" r="25400" b="19050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1866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F3612" id="Rettangolo arrotondato 13" o:spid="_x0000_s1026" style="position:absolute;margin-left:0;margin-top:13.4pt;width:497.5pt;height:14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" filled="f" strokecolor="#00b0f0" strokeweight="2pt">
                <v:path arrowok="t"/>
                <w10:wrap anchorx="margin"/>
              </v:roundrect>
            </w:pict>
          </mc:Fallback>
        </mc:AlternateContent>
      </w:r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82880</wp:posOffset>
                </wp:positionV>
                <wp:extent cx="5829300" cy="1962150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513DB7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ребования:</w:t>
                            </w:r>
                          </w:p>
                          <w:p w:rsidR="00E8406C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Выпускник/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тудент последнего курса ф-та/специальности математик/инженер/системный программист/системный аналитик - желательно </w:t>
                            </w:r>
                          </w:p>
                          <w:p w:rsidR="00E8406C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Целеустремленность, желание развиваться в сфере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IT</w:t>
                            </w:r>
                            <w:r w:rsidRPr="003531F3">
                              <w:rPr>
                                <w:rFonts w:ascii="UniCredit CY" w:hAnsi="UniCredit CY" w:cs="Arial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технологий</w:t>
                            </w:r>
                          </w:p>
                          <w:p w:rsidR="00E8406C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Знание терминологии и устройства баз данных</w:t>
                            </w:r>
                          </w:p>
                          <w:p w:rsidR="00E8406C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мение работать с информацией, аналитические способности</w:t>
                            </w:r>
                          </w:p>
                          <w:p w:rsidR="00E8406C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Знание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SQL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, владение языками программирования приветствуется</w:t>
                            </w:r>
                          </w:p>
                          <w:p w:rsidR="00E8406C" w:rsidRPr="005D08D2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онимание основных этапов разработки и тестирования приветствуется</w:t>
                            </w:r>
                          </w:p>
                          <w:p w:rsidR="00E8406C" w:rsidRPr="00A41E83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Готов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ность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обучаться, ответственн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ость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, энтузиазм</w:t>
                            </w:r>
                          </w:p>
                          <w:p w:rsidR="00E8406C" w:rsidRPr="001F4B20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Английский язык – письменный и устный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– приветствуе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тся</w:t>
                            </w:r>
                          </w:p>
                          <w:p w:rsidR="001242FD" w:rsidRPr="003D24EF" w:rsidRDefault="001242FD" w:rsidP="00496E58">
                            <w:pPr>
                              <w:spacing w:after="0"/>
                              <w:ind w:left="720"/>
                              <w:rPr>
                                <w:rFonts w:ascii="UniCredit" w:hAnsi="UniCredit" w:cs="Arial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0" type="#_x0000_t202" style="position:absolute;margin-left:16.8pt;margin-top:14.4pt;width:459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" filled="f" stroked="f" strokeweight=".5pt">
                <v:path arrowok="t"/>
                <v:textbox>
                  <w:txbxContent>
                    <w:p w:rsidR="002B45E0" w:rsidRPr="00513DB7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Требования:</w:t>
                      </w:r>
                    </w:p>
                    <w:p w:rsidR="00E8406C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Выпускник/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С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тудент последнего курса ф-та/специальности математик/инженер/системный программист/системный аналитик - желательно </w:t>
                      </w:r>
                    </w:p>
                    <w:p w:rsidR="00E8406C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Целеустремленность, желание развиваться в сфере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IT</w:t>
                      </w:r>
                      <w:r w:rsidRPr="003531F3">
                        <w:rPr>
                          <w:rFonts w:ascii="UniCredit CY" w:hAnsi="UniCredit CY" w:cs="Arial"/>
                          <w:lang w:val="ru-RU"/>
                        </w:rPr>
                        <w:t>-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технологий</w:t>
                      </w:r>
                    </w:p>
                    <w:p w:rsidR="00E8406C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Знание терминологии и устройства баз данных</w:t>
                      </w:r>
                    </w:p>
                    <w:p w:rsidR="00E8406C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Умение работать с информацией, аналитические способности</w:t>
                      </w:r>
                    </w:p>
                    <w:p w:rsidR="00E8406C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Знание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SQL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, владение языками программирования приветствуется</w:t>
                      </w:r>
                    </w:p>
                    <w:p w:rsidR="00E8406C" w:rsidRPr="005D08D2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Понимание основных этапов разработки и тестирования приветствуется</w:t>
                      </w:r>
                    </w:p>
                    <w:p w:rsidR="00E8406C" w:rsidRPr="00A41E83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Готов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ность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 обучаться, ответственн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ость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, энтузиазм</w:t>
                      </w:r>
                    </w:p>
                    <w:p w:rsidR="00E8406C" w:rsidRPr="001F4B20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Английский язык – письменный и устный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– приветствуе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тся</w:t>
                      </w:r>
                    </w:p>
                    <w:p w:rsidR="001242FD" w:rsidRPr="003D24EF" w:rsidRDefault="001242FD" w:rsidP="00496E58">
                      <w:pPr>
                        <w:spacing w:after="0"/>
                        <w:ind w:left="720"/>
                        <w:rPr>
                          <w:rFonts w:ascii="UniCredit" w:hAnsi="UniCredit" w:cs="Arial"/>
                          <w:sz w:val="23"/>
                          <w:szCs w:val="23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4DF8" w:rsidRDefault="00EB23AB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513DB7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2560</wp:posOffset>
                </wp:positionV>
                <wp:extent cx="6292850" cy="1943100"/>
                <wp:effectExtent l="0" t="0" r="12700" b="1905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0" cy="1943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7CA73" id="Rettangolo arrotondato 8" o:spid="_x0000_s1026" style="position:absolute;margin-left:2.8pt;margin-top:12.8pt;width:495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" filled="f" strokecolor="#00b0f0" strokeweight="2pt">
                <v:path arrowok="t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904230" cy="1936750"/>
                <wp:effectExtent l="0" t="0" r="0" b="635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93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F71253" w:rsidRPr="00513DB7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Начало стажировки – 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1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юля;</w:t>
                            </w:r>
                          </w:p>
                          <w:p w:rsidR="00F71253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40 000 руб. до вычета налогов (при условии полной занятостью)</w:t>
                            </w:r>
                          </w:p>
                          <w:p w:rsidR="00513DB7" w:rsidRPr="00513DB7" w:rsidRDefault="00513DB7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сть гибкий график, для </w:t>
                            </w:r>
                            <w:proofErr w:type="gramStart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х</w:t>
                            </w:r>
                            <w:proofErr w:type="gram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то учится</w:t>
                            </w:r>
                          </w:p>
                          <w:p w:rsidR="009552B5" w:rsidRPr="00513DB7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1242FD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513DB7" w:rsidRPr="00513DB7" w:rsidRDefault="00513DB7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тсутствие </w:t>
                            </w:r>
                            <w:proofErr w:type="spellStart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есс</w:t>
                            </w:r>
                            <w:proofErr w:type="spellEnd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ода и классный коллектив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sym w:font="Wingdings" w:char="F04A"/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3.7pt;margin-top:16.8pt;width:464.9pt;height:15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F71253" w:rsidRPr="00513DB7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Начало стажировки – 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1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юля;</w:t>
                      </w:r>
                    </w:p>
                    <w:p w:rsidR="00F71253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40 000 руб. до вычета налогов (при условии полной занятостью)</w:t>
                      </w:r>
                    </w:p>
                    <w:p w:rsidR="00513DB7" w:rsidRPr="00513DB7" w:rsidRDefault="00513DB7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сть гибкий график, для </w:t>
                      </w:r>
                      <w:proofErr w:type="gramStart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х</w:t>
                      </w:r>
                      <w:proofErr w:type="gram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то учится</w:t>
                      </w:r>
                    </w:p>
                    <w:p w:rsidR="009552B5" w:rsidRPr="00513DB7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1242FD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упнейшего международного Банка</w:t>
                      </w:r>
                    </w:p>
                    <w:p w:rsidR="00513DB7" w:rsidRPr="00513DB7" w:rsidRDefault="00513DB7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тсутствие </w:t>
                      </w:r>
                      <w:proofErr w:type="spellStart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есс</w:t>
                      </w:r>
                      <w:proofErr w:type="spellEnd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ода и классный коллектив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sym w:font="Wingdings" w:char="F04A"/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3C650D" w:rsidRPr="00FD4DF8" w:rsidRDefault="003C650D" w:rsidP="00FD4DF8">
      <w:pPr>
        <w:rPr>
          <w:sz w:val="24"/>
        </w:rPr>
      </w:pPr>
    </w:p>
    <w:sectPr w:rsidR="003C650D" w:rsidRPr="00FD4DF8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02" w:rsidRDefault="008F7902" w:rsidP="003C650D">
      <w:pPr>
        <w:spacing w:after="0" w:line="240" w:lineRule="auto"/>
      </w:pPr>
      <w:r>
        <w:separator/>
      </w:r>
    </w:p>
  </w:endnote>
  <w:endnote w:type="continuationSeparator" w:id="0">
    <w:p w:rsidR="008F7902" w:rsidRDefault="008F7902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632B94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5E01C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02" w:rsidRDefault="008F7902" w:rsidP="003C650D">
      <w:pPr>
        <w:spacing w:after="0" w:line="240" w:lineRule="auto"/>
      </w:pPr>
      <w:r>
        <w:separator/>
      </w:r>
    </w:p>
  </w:footnote>
  <w:footnote w:type="continuationSeparator" w:id="0">
    <w:p w:rsidR="008F7902" w:rsidRDefault="008F7902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6C" w:rsidRPr="00A41E83" w:rsidRDefault="00E8406C" w:rsidP="00E8406C">
    <w:pPr>
      <w:pStyle w:val="Header"/>
      <w:jc w:val="cent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FA9FA7" wp14:editId="11CB6F83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406C" w:rsidRDefault="00E8406C" w:rsidP="00E8406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A9F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E8406C" w:rsidRDefault="00E8406C" w:rsidP="00E8406C"/>
                </w:txbxContent>
              </v:textbox>
            </v:shape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819DA7" wp14:editId="3B89D7D3">
              <wp:simplePos x="0" y="0"/>
              <wp:positionH relativeFrom="column">
                <wp:posOffset>-725805</wp:posOffset>
              </wp:positionH>
              <wp:positionV relativeFrom="paragraph">
                <wp:posOffset>-5207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3558A" id="Rectangle 6" o:spid="_x0000_s1026" style="position:absolute;margin-left:-57.15pt;margin-top:-41pt;width:599.65pt;height:11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ztjq5O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9906C" wp14:editId="7F963FBE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0F97C" id="Connettore 1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>
      <w:rPr>
        <w:rFonts w:ascii="UniCredit CY Medium" w:hAnsi="UniCredit CY Medium"/>
        <w:noProof/>
        <w:sz w:val="44"/>
        <w:szCs w:val="44"/>
        <w:lang w:val="ru-RU"/>
      </w:rPr>
      <w:t xml:space="preserve">Стажер в группу развития Дистанционных каналов обслуживания </w:t>
    </w:r>
    <w:r>
      <w:rPr>
        <w:rFonts w:ascii="Arial" w:hAnsi="Arial" w:cs="Arial"/>
        <w:bCs/>
        <w:color w:val="000000"/>
        <w:sz w:val="40"/>
        <w:szCs w:val="40"/>
        <w:lang w:val="ru-RU" w:eastAsia="ru-RU"/>
      </w:rPr>
      <w:t>Департамента Информационных Технологий (ЛК)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2"/>
  </w:num>
  <w:num w:numId="9">
    <w:abstractNumId w:val="5"/>
  </w:num>
  <w:num w:numId="10">
    <w:abstractNumId w:val="31"/>
  </w:num>
  <w:num w:numId="11">
    <w:abstractNumId w:val="7"/>
  </w:num>
  <w:num w:numId="12">
    <w:abstractNumId w:val="14"/>
  </w:num>
  <w:num w:numId="13">
    <w:abstractNumId w:val="2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4"/>
  </w:num>
  <w:num w:numId="16">
    <w:abstractNumId w:val="2"/>
  </w:num>
  <w:num w:numId="17">
    <w:abstractNumId w:val="17"/>
  </w:num>
  <w:num w:numId="18">
    <w:abstractNumId w:val="18"/>
  </w:num>
  <w:num w:numId="19">
    <w:abstractNumId w:val="22"/>
  </w:num>
  <w:num w:numId="20">
    <w:abstractNumId w:val="8"/>
  </w:num>
  <w:num w:numId="21">
    <w:abstractNumId w:val="29"/>
  </w:num>
  <w:num w:numId="22">
    <w:abstractNumId w:val="6"/>
  </w:num>
  <w:num w:numId="23">
    <w:abstractNumId w:val="1"/>
  </w:num>
  <w:num w:numId="24">
    <w:abstractNumId w:val="27"/>
  </w:num>
  <w:num w:numId="25">
    <w:abstractNumId w:val="4"/>
  </w:num>
  <w:num w:numId="26">
    <w:abstractNumId w:val="13"/>
  </w:num>
  <w:num w:numId="27">
    <w:abstractNumId w:val="20"/>
  </w:num>
  <w:num w:numId="28">
    <w:abstractNumId w:val="26"/>
  </w:num>
  <w:num w:numId="29">
    <w:abstractNumId w:val="23"/>
  </w:num>
  <w:num w:numId="30">
    <w:abstractNumId w:val="19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870BB"/>
    <w:rsid w:val="001958F8"/>
    <w:rsid w:val="001B2F9E"/>
    <w:rsid w:val="001E1194"/>
    <w:rsid w:val="001E60E4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10489"/>
    <w:rsid w:val="0035112F"/>
    <w:rsid w:val="00356308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83384"/>
    <w:rsid w:val="00491CEB"/>
    <w:rsid w:val="00496E58"/>
    <w:rsid w:val="00496FBE"/>
    <w:rsid w:val="004F60DF"/>
    <w:rsid w:val="00504C58"/>
    <w:rsid w:val="0050590C"/>
    <w:rsid w:val="00513DB7"/>
    <w:rsid w:val="00526AFD"/>
    <w:rsid w:val="00553236"/>
    <w:rsid w:val="00561012"/>
    <w:rsid w:val="005B53C5"/>
    <w:rsid w:val="005C143B"/>
    <w:rsid w:val="005E640B"/>
    <w:rsid w:val="005F09E7"/>
    <w:rsid w:val="00613478"/>
    <w:rsid w:val="006237B9"/>
    <w:rsid w:val="006272F8"/>
    <w:rsid w:val="00632B94"/>
    <w:rsid w:val="00634FA1"/>
    <w:rsid w:val="0063521B"/>
    <w:rsid w:val="00683BFF"/>
    <w:rsid w:val="006C209E"/>
    <w:rsid w:val="006C7E8E"/>
    <w:rsid w:val="007337E8"/>
    <w:rsid w:val="007356A3"/>
    <w:rsid w:val="007453E0"/>
    <w:rsid w:val="007717C2"/>
    <w:rsid w:val="0078203D"/>
    <w:rsid w:val="00793907"/>
    <w:rsid w:val="007C0F75"/>
    <w:rsid w:val="00826642"/>
    <w:rsid w:val="00832B7E"/>
    <w:rsid w:val="00862A5B"/>
    <w:rsid w:val="008772AA"/>
    <w:rsid w:val="00895CCA"/>
    <w:rsid w:val="008E171B"/>
    <w:rsid w:val="008E7AC5"/>
    <w:rsid w:val="008F7902"/>
    <w:rsid w:val="00902F24"/>
    <w:rsid w:val="00926A0F"/>
    <w:rsid w:val="0094377B"/>
    <w:rsid w:val="00952347"/>
    <w:rsid w:val="009552B5"/>
    <w:rsid w:val="00955E1C"/>
    <w:rsid w:val="00956739"/>
    <w:rsid w:val="00970FDC"/>
    <w:rsid w:val="00975027"/>
    <w:rsid w:val="00982CE3"/>
    <w:rsid w:val="009E2F20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1447D"/>
    <w:rsid w:val="00B54C06"/>
    <w:rsid w:val="00B85002"/>
    <w:rsid w:val="00B87211"/>
    <w:rsid w:val="00B92418"/>
    <w:rsid w:val="00BF2493"/>
    <w:rsid w:val="00BF2E11"/>
    <w:rsid w:val="00C06B10"/>
    <w:rsid w:val="00C145E7"/>
    <w:rsid w:val="00C14724"/>
    <w:rsid w:val="00C22ADC"/>
    <w:rsid w:val="00C340BB"/>
    <w:rsid w:val="00C35647"/>
    <w:rsid w:val="00C577A5"/>
    <w:rsid w:val="00C61A68"/>
    <w:rsid w:val="00C842F8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74D1F"/>
    <w:rsid w:val="00E82B04"/>
    <w:rsid w:val="00E8406C"/>
    <w:rsid w:val="00EA26B3"/>
    <w:rsid w:val="00EA461A"/>
    <w:rsid w:val="00EB23AB"/>
    <w:rsid w:val="00ED068C"/>
    <w:rsid w:val="00ED366C"/>
    <w:rsid w:val="00EF4B77"/>
    <w:rsid w:val="00F26D4B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D4DF8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525EB7BC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F6E1-FB47-4B4A-ADE6-A11A91F8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18T12:47:00Z</cp:lastPrinted>
  <dcterms:created xsi:type="dcterms:W3CDTF">2019-05-06T19:12:00Z</dcterms:created>
  <dcterms:modified xsi:type="dcterms:W3CDTF">2019-05-06T19:12:00Z</dcterms:modified>
</cp:coreProperties>
</file>